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A01F4D" w:rsidRDefault="000C299D" w:rsidP="004C7DAE">
      <w:pPr>
        <w:rPr>
          <w:sz w:val="22"/>
          <w:szCs w:val="22"/>
        </w:rPr>
      </w:pPr>
    </w:p>
    <w:p w:rsidR="00B41654" w:rsidRPr="00A01F4D" w:rsidRDefault="00B41654" w:rsidP="004C7DAE">
      <w:pPr>
        <w:rPr>
          <w:sz w:val="22"/>
          <w:szCs w:val="22"/>
        </w:rPr>
      </w:pPr>
    </w:p>
    <w:p w:rsidR="00C30DB1" w:rsidRPr="00A01F4D" w:rsidRDefault="00C30DB1" w:rsidP="004C7DAE">
      <w:pPr>
        <w:rPr>
          <w:sz w:val="22"/>
          <w:szCs w:val="22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1F4D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01F4D">
        <w:rPr>
          <w:sz w:val="26"/>
          <w:szCs w:val="26"/>
          <w:u w:val="single"/>
        </w:rPr>
        <w:t>507</w:t>
      </w:r>
    </w:p>
    <w:p w:rsidR="00C7504B" w:rsidRPr="00A01F4D" w:rsidRDefault="00C7504B" w:rsidP="00665D4B">
      <w:pPr>
        <w:jc w:val="both"/>
      </w:pPr>
    </w:p>
    <w:p w:rsidR="00A01F4D" w:rsidRPr="00A01F4D" w:rsidRDefault="00A01F4D" w:rsidP="00665D4B">
      <w:pPr>
        <w:jc w:val="both"/>
      </w:pPr>
    </w:p>
    <w:p w:rsidR="00A01F4D" w:rsidRDefault="00A01F4D" w:rsidP="00A01F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ъятии земельного участка под многоквартирным домом, </w:t>
      </w:r>
    </w:p>
    <w:p w:rsidR="00A01F4D" w:rsidRPr="00FF673F" w:rsidRDefault="00A01F4D" w:rsidP="00A01F4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сположенного</w:t>
      </w:r>
      <w:proofErr w:type="gramEnd"/>
      <w:r>
        <w:rPr>
          <w:b/>
          <w:sz w:val="26"/>
          <w:szCs w:val="26"/>
        </w:rPr>
        <w:t xml:space="preserve"> по адресу: Нижегородская область,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. Шахунья, ул. Коминтерна, д. 18</w:t>
      </w:r>
    </w:p>
    <w:p w:rsidR="00A01F4D" w:rsidRPr="00A01F4D" w:rsidRDefault="00A01F4D" w:rsidP="00A01F4D">
      <w:pPr>
        <w:jc w:val="both"/>
      </w:pPr>
    </w:p>
    <w:p w:rsidR="00A01F4D" w:rsidRPr="00A01F4D" w:rsidRDefault="00A01F4D" w:rsidP="00A01F4D">
      <w:pPr>
        <w:jc w:val="both"/>
      </w:pPr>
    </w:p>
    <w:p w:rsidR="00A01F4D" w:rsidRPr="006E69B0" w:rsidRDefault="00A01F4D" w:rsidP="00A01F4D">
      <w:pPr>
        <w:tabs>
          <w:tab w:val="left" w:pos="993"/>
        </w:tabs>
        <w:spacing w:line="340" w:lineRule="exact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</w:t>
      </w:r>
      <w:r>
        <w:rPr>
          <w:sz w:val="26"/>
          <w:szCs w:val="26"/>
        </w:rPr>
        <w:t xml:space="preserve">постановления </w:t>
      </w:r>
      <w:r w:rsidRPr="006E69B0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от </w:t>
      </w:r>
      <w:r>
        <w:rPr>
          <w:sz w:val="26"/>
          <w:szCs w:val="26"/>
        </w:rPr>
        <w:t>24.04.2014 № 357</w:t>
      </w:r>
      <w:r w:rsidRPr="006E69B0">
        <w:rPr>
          <w:sz w:val="26"/>
          <w:szCs w:val="26"/>
        </w:rPr>
        <w:t xml:space="preserve"> 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</w:t>
      </w:r>
      <w:r>
        <w:rPr>
          <w:sz w:val="26"/>
          <w:szCs w:val="26"/>
        </w:rPr>
        <w:t xml:space="preserve"> </w:t>
      </w:r>
      <w:r w:rsidRPr="006E69B0">
        <w:rPr>
          <w:sz w:val="26"/>
          <w:szCs w:val="26"/>
        </w:rPr>
        <w:t>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2013F">
        <w:rPr>
          <w:b/>
          <w:sz w:val="26"/>
          <w:szCs w:val="26"/>
        </w:rPr>
        <w:t>:</w:t>
      </w:r>
    </w:p>
    <w:p w:rsidR="00A01F4D" w:rsidRDefault="00A01F4D" w:rsidP="00A01F4D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>Изъять для муниципальных нужд земельный участок</w:t>
      </w:r>
      <w:r>
        <w:rPr>
          <w:rFonts w:ascii="Times New Roman" w:hAnsi="Times New Roman" w:cs="Times New Roman"/>
          <w:sz w:val="26"/>
          <w:szCs w:val="26"/>
        </w:rPr>
        <w:t>, находящийс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улице Коминтерна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1F4D" w:rsidRDefault="00A01F4D" w:rsidP="00A01F4D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ить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 изъятии земельного участка для муниципальных нужд собственников жилых помещений, указанных в приложении к настоящему постановлению, в порядке, установленном п. 3 ч. 10 ст. 56.6 Земельного кодекса Российской Федерации, в течение 10 дней со дня издания настоящего постановления.</w:t>
      </w:r>
    </w:p>
    <w:p w:rsidR="00A01F4D" w:rsidRDefault="00A01F4D" w:rsidP="00A01F4D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A01F4D" w:rsidRDefault="00A01F4D" w:rsidP="00A01F4D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публикования.</w:t>
      </w:r>
    </w:p>
    <w:p w:rsidR="00A01F4D" w:rsidRDefault="00A01F4D" w:rsidP="00A01F4D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26501" w:rsidRDefault="00C26501" w:rsidP="00665D4B">
      <w:pPr>
        <w:jc w:val="both"/>
        <w:rPr>
          <w:sz w:val="26"/>
          <w:szCs w:val="26"/>
        </w:rPr>
      </w:pPr>
    </w:p>
    <w:p w:rsidR="00C26501" w:rsidRDefault="00C26501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A01F4D" w:rsidRDefault="00A01F4D" w:rsidP="00DD1DFF">
      <w:pPr>
        <w:tabs>
          <w:tab w:val="right" w:pos="9355"/>
        </w:tabs>
        <w:jc w:val="both"/>
        <w:rPr>
          <w:sz w:val="22"/>
          <w:szCs w:val="22"/>
        </w:rPr>
      </w:pPr>
    </w:p>
    <w:p w:rsidR="00A01F4D" w:rsidRDefault="00A01F4D" w:rsidP="00A01F4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01F4D" w:rsidRDefault="00A01F4D" w:rsidP="00A01F4D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01F4D" w:rsidRDefault="00A01F4D" w:rsidP="00A01F4D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A01F4D" w:rsidRDefault="00A01F4D" w:rsidP="00A01F4D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A01F4D" w:rsidRPr="00AD0153" w:rsidRDefault="00A01F4D" w:rsidP="00A01F4D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5.2022 г. № 507</w:t>
      </w:r>
    </w:p>
    <w:p w:rsidR="00A01F4D" w:rsidRDefault="00A01F4D" w:rsidP="00A01F4D">
      <w:pPr>
        <w:ind w:firstLine="851"/>
        <w:jc w:val="center"/>
      </w:pPr>
    </w:p>
    <w:p w:rsidR="00A01F4D" w:rsidRDefault="00A01F4D" w:rsidP="00A01F4D">
      <w:pPr>
        <w:ind w:firstLine="851"/>
        <w:jc w:val="center"/>
      </w:pPr>
    </w:p>
    <w:p w:rsidR="00A01F4D" w:rsidRDefault="00A01F4D" w:rsidP="00A01F4D">
      <w:pPr>
        <w:ind w:firstLine="851"/>
        <w:jc w:val="center"/>
      </w:pPr>
    </w:p>
    <w:p w:rsidR="00A01F4D" w:rsidRDefault="00A01F4D" w:rsidP="00A01F4D">
      <w:pPr>
        <w:jc w:val="center"/>
      </w:pPr>
      <w:r>
        <w:t>ПЕРЕЧЕНЬ</w:t>
      </w:r>
    </w:p>
    <w:p w:rsidR="00A01F4D" w:rsidRPr="00FE76EE" w:rsidRDefault="00A01F4D" w:rsidP="00A01F4D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жилых помещений, расположенных в многоквартирном доме № </w:t>
      </w:r>
      <w:r>
        <w:rPr>
          <w:sz w:val="26"/>
          <w:szCs w:val="26"/>
        </w:rPr>
        <w:t>18</w:t>
      </w:r>
    </w:p>
    <w:p w:rsidR="00A01F4D" w:rsidRPr="00FE76EE" w:rsidRDefault="00A01F4D" w:rsidP="00A01F4D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 по </w:t>
      </w:r>
      <w:r>
        <w:rPr>
          <w:sz w:val="26"/>
          <w:szCs w:val="26"/>
        </w:rPr>
        <w:t>улице Коминтерна</w:t>
      </w:r>
      <w:r w:rsidRPr="00FE76EE">
        <w:rPr>
          <w:sz w:val="26"/>
          <w:szCs w:val="26"/>
        </w:rPr>
        <w:t xml:space="preserve"> в г. Шахунья</w:t>
      </w:r>
      <w:r>
        <w:rPr>
          <w:sz w:val="26"/>
          <w:szCs w:val="26"/>
        </w:rPr>
        <w:t xml:space="preserve"> Нижегородской области</w:t>
      </w:r>
    </w:p>
    <w:p w:rsidR="00A01F4D" w:rsidRPr="00FE76EE" w:rsidRDefault="00A01F4D" w:rsidP="00A01F4D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и </w:t>
      </w:r>
      <w:r>
        <w:rPr>
          <w:sz w:val="26"/>
          <w:szCs w:val="26"/>
        </w:rPr>
        <w:t>находящихся в частной собственности граждан</w:t>
      </w:r>
    </w:p>
    <w:p w:rsidR="00A01F4D" w:rsidRPr="00FE76EE" w:rsidRDefault="00A01F4D" w:rsidP="00A01F4D">
      <w:pPr>
        <w:jc w:val="center"/>
        <w:rPr>
          <w:sz w:val="26"/>
          <w:szCs w:val="26"/>
        </w:rPr>
      </w:pPr>
    </w:p>
    <w:tbl>
      <w:tblPr>
        <w:tblStyle w:val="a4"/>
        <w:tblW w:w="9338" w:type="dxa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2993"/>
      </w:tblGrid>
      <w:tr w:rsidR="00A01F4D" w:rsidTr="00B04393">
        <w:tc>
          <w:tcPr>
            <w:tcW w:w="540" w:type="dxa"/>
          </w:tcPr>
          <w:p w:rsidR="00A01F4D" w:rsidRDefault="00A01F4D" w:rsidP="00B0439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8" w:type="dxa"/>
          </w:tcPr>
          <w:p w:rsidR="00A01F4D" w:rsidRDefault="00A01F4D" w:rsidP="00B04393">
            <w:pPr>
              <w:jc w:val="center"/>
            </w:pPr>
            <w:r>
              <w:t>Адрес помещения</w:t>
            </w:r>
          </w:p>
        </w:tc>
        <w:tc>
          <w:tcPr>
            <w:tcW w:w="1417" w:type="dxa"/>
          </w:tcPr>
          <w:p w:rsidR="00A01F4D" w:rsidRDefault="00A01F4D" w:rsidP="00B04393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A01F4D" w:rsidRDefault="00A01F4D" w:rsidP="00B04393">
            <w:pPr>
              <w:jc w:val="center"/>
            </w:pPr>
            <w:r>
              <w:t xml:space="preserve">Кадастровый номер </w:t>
            </w:r>
          </w:p>
        </w:tc>
      </w:tr>
      <w:tr w:rsidR="00A01F4D" w:rsidTr="00B04393">
        <w:tc>
          <w:tcPr>
            <w:tcW w:w="540" w:type="dxa"/>
          </w:tcPr>
          <w:p w:rsidR="00A01F4D" w:rsidRDefault="00A01F4D" w:rsidP="00B04393">
            <w:pPr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A01F4D" w:rsidRPr="00A907C0" w:rsidRDefault="00A01F4D" w:rsidP="00B04393">
            <w:r w:rsidRPr="00A907C0">
              <w:t xml:space="preserve">Нижегородская область, г. Шахунья, </w:t>
            </w:r>
          </w:p>
          <w:p w:rsidR="00A01F4D" w:rsidRPr="00A907C0" w:rsidRDefault="00A01F4D" w:rsidP="00B04393">
            <w:r w:rsidRPr="00A907C0">
              <w:t xml:space="preserve">ул. Коминтерна, д. 18, кв. </w:t>
            </w:r>
            <w:r>
              <w:t>1</w:t>
            </w:r>
          </w:p>
        </w:tc>
        <w:tc>
          <w:tcPr>
            <w:tcW w:w="1417" w:type="dxa"/>
            <w:vAlign w:val="center"/>
          </w:tcPr>
          <w:p w:rsidR="00A01F4D" w:rsidRPr="003E0B22" w:rsidRDefault="00A01F4D" w:rsidP="00B04393">
            <w:pPr>
              <w:jc w:val="center"/>
              <w:rPr>
                <w:color w:val="000000"/>
              </w:rPr>
            </w:pPr>
            <w:r w:rsidRPr="003E0B22">
              <w:rPr>
                <w:color w:val="000000"/>
              </w:rPr>
              <w:t>53,6</w:t>
            </w:r>
          </w:p>
        </w:tc>
        <w:tc>
          <w:tcPr>
            <w:tcW w:w="2993" w:type="dxa"/>
            <w:vAlign w:val="center"/>
          </w:tcPr>
          <w:p w:rsidR="00A01F4D" w:rsidRPr="003E0B22" w:rsidRDefault="00A01F4D" w:rsidP="00B04393">
            <w:pPr>
              <w:jc w:val="center"/>
            </w:pPr>
            <w:r w:rsidRPr="003E0B22">
              <w:t>52:03:0120016:324</w:t>
            </w:r>
          </w:p>
        </w:tc>
      </w:tr>
      <w:tr w:rsidR="00A01F4D" w:rsidTr="00B04393">
        <w:tc>
          <w:tcPr>
            <w:tcW w:w="540" w:type="dxa"/>
          </w:tcPr>
          <w:p w:rsidR="00A01F4D" w:rsidRDefault="00A01F4D" w:rsidP="00B04393">
            <w:pPr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A01F4D" w:rsidRPr="00A907C0" w:rsidRDefault="00A01F4D" w:rsidP="00B04393">
            <w:r w:rsidRPr="00A907C0">
              <w:t xml:space="preserve">Нижегородская область, г. Шахунья, </w:t>
            </w:r>
          </w:p>
          <w:p w:rsidR="00A01F4D" w:rsidRPr="00A907C0" w:rsidRDefault="00A01F4D" w:rsidP="00B04393">
            <w:r w:rsidRPr="00A907C0">
              <w:t xml:space="preserve">ул. Коминтерна, д. 18, кв. </w:t>
            </w:r>
            <w:r>
              <w:t>2</w:t>
            </w:r>
          </w:p>
        </w:tc>
        <w:tc>
          <w:tcPr>
            <w:tcW w:w="1417" w:type="dxa"/>
            <w:vAlign w:val="center"/>
          </w:tcPr>
          <w:p w:rsidR="00A01F4D" w:rsidRPr="003775EC" w:rsidRDefault="00A01F4D" w:rsidP="00B04393">
            <w:pPr>
              <w:jc w:val="center"/>
              <w:rPr>
                <w:color w:val="000000"/>
                <w:highlight w:val="yellow"/>
              </w:rPr>
            </w:pPr>
            <w:r w:rsidRPr="00BB0297">
              <w:rPr>
                <w:color w:val="000000"/>
              </w:rPr>
              <w:t>36,7</w:t>
            </w:r>
          </w:p>
        </w:tc>
        <w:tc>
          <w:tcPr>
            <w:tcW w:w="2993" w:type="dxa"/>
            <w:vAlign w:val="center"/>
          </w:tcPr>
          <w:p w:rsidR="00A01F4D" w:rsidRPr="00BB0297" w:rsidRDefault="00A01F4D" w:rsidP="00B04393">
            <w:pPr>
              <w:jc w:val="center"/>
            </w:pPr>
            <w:r w:rsidRPr="00BB0297">
              <w:t>52:03:0120016:420</w:t>
            </w:r>
          </w:p>
        </w:tc>
      </w:tr>
    </w:tbl>
    <w:p w:rsidR="00A01F4D" w:rsidRDefault="00A01F4D" w:rsidP="00A01F4D">
      <w:pPr>
        <w:jc w:val="center"/>
      </w:pPr>
    </w:p>
    <w:p w:rsidR="00A01F4D" w:rsidRDefault="00A01F4D" w:rsidP="00A01F4D">
      <w:pPr>
        <w:jc w:val="center"/>
      </w:pPr>
    </w:p>
    <w:p w:rsidR="00A01F4D" w:rsidRDefault="00A01F4D" w:rsidP="00A01F4D">
      <w:pPr>
        <w:jc w:val="center"/>
      </w:pPr>
      <w:r>
        <w:t>_________</w:t>
      </w:r>
      <w:r>
        <w:t>_______</w:t>
      </w:r>
      <w:r>
        <w:t>_____</w:t>
      </w:r>
    </w:p>
    <w:p w:rsidR="0010769C" w:rsidRPr="00637CF9" w:rsidRDefault="0010769C" w:rsidP="00DD1DFF">
      <w:pPr>
        <w:tabs>
          <w:tab w:val="right" w:pos="9355"/>
        </w:tabs>
        <w:jc w:val="both"/>
        <w:rPr>
          <w:sz w:val="22"/>
          <w:szCs w:val="22"/>
        </w:rPr>
      </w:pPr>
    </w:p>
    <w:sectPr w:rsidR="0010769C" w:rsidRPr="00637CF9" w:rsidSect="00A01F4D">
      <w:footerReference w:type="even" r:id="rId10"/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AA" w:rsidRDefault="001438AA">
      <w:r>
        <w:separator/>
      </w:r>
    </w:p>
  </w:endnote>
  <w:endnote w:type="continuationSeparator" w:id="0">
    <w:p w:rsidR="001438AA" w:rsidRDefault="0014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AA" w:rsidRDefault="001438AA">
      <w:r>
        <w:separator/>
      </w:r>
    </w:p>
  </w:footnote>
  <w:footnote w:type="continuationSeparator" w:id="0">
    <w:p w:rsidR="001438AA" w:rsidRDefault="0014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2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8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47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38AA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688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37CF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1F4D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E9AB-5173-4D48-B383-9B462D9C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20T05:55:00Z</cp:lastPrinted>
  <dcterms:created xsi:type="dcterms:W3CDTF">2022-05-20T05:55:00Z</dcterms:created>
  <dcterms:modified xsi:type="dcterms:W3CDTF">2022-05-20T05:55:00Z</dcterms:modified>
</cp:coreProperties>
</file>